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0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ԷԱՃԱՊՁԲ-ԱԻՆ-18/2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отребности Министерства по чрезвычайным ситуациям в закупке одежды / согласно статье 15 (6) Закона РА «О закупках»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ՖՆ գործառնական վարչություն 900011001352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